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AE" w:rsidRPr="00F71D0E" w:rsidRDefault="0030718F" w:rsidP="003876AE">
      <w:r>
        <w:t>To: </w:t>
      </w:r>
      <w:r w:rsidR="00771D08" w:rsidRPr="00F71D0E">
        <w:t>(</w:t>
      </w:r>
      <w:r>
        <w:t>i</w:t>
      </w:r>
      <w:r w:rsidR="003876AE" w:rsidRPr="00F71D0E">
        <w:t>nsert recipient email</w:t>
      </w:r>
      <w:r w:rsidR="00F71D0E">
        <w:t xml:space="preserve"> here</w:t>
      </w:r>
      <w:r>
        <w:t xml:space="preserve"> - generally accounts payable</w:t>
      </w:r>
      <w:r w:rsidR="00062442" w:rsidRPr="00F71D0E">
        <w:t xml:space="preserve">) </w:t>
      </w:r>
      <w:r>
        <w:br/>
        <w:t>CC: </w:t>
      </w:r>
      <w:r w:rsidR="00771D08" w:rsidRPr="00F71D0E">
        <w:t>(</w:t>
      </w:r>
      <w:r w:rsidR="003876AE" w:rsidRPr="00F71D0E">
        <w:t xml:space="preserve">insert other relevant emails </w:t>
      </w:r>
      <w:r>
        <w:t>e.g. Business Director or owner</w:t>
      </w:r>
      <w:r w:rsidR="00062442" w:rsidRPr="00F71D0E">
        <w:t xml:space="preserve">) </w:t>
      </w:r>
      <w:r w:rsidR="003876AE" w:rsidRPr="00F71D0E">
        <w:br/>
        <w:t>Subject:  Overdue Invoice Reminder – URGENT ACTION REQUIRED</w:t>
      </w:r>
    </w:p>
    <w:p w:rsidR="003876AE" w:rsidRPr="00F71D0E" w:rsidRDefault="003876AE" w:rsidP="003876AE">
      <w:r w:rsidRPr="003876AE">
        <w:t xml:space="preserve">Dear </w:t>
      </w:r>
      <w:r w:rsidR="00771D08" w:rsidRPr="00F71D0E">
        <w:t>(</w:t>
      </w:r>
      <w:r w:rsidRPr="00F71D0E">
        <w:t>insert accounts payable name</w:t>
      </w:r>
      <w:r w:rsidR="00F71D0E">
        <w:t xml:space="preserve"> here</w:t>
      </w:r>
      <w:r w:rsidR="00771D08" w:rsidRPr="00F71D0E">
        <w:t>)</w:t>
      </w:r>
      <w:r w:rsidRPr="00F71D0E">
        <w:t xml:space="preserve"> </w:t>
      </w:r>
    </w:p>
    <w:p w:rsidR="003876AE" w:rsidRPr="0030718F" w:rsidRDefault="003876AE" w:rsidP="003876AE">
      <w:pPr>
        <w:rPr>
          <w:color w:val="365F91" w:themeColor="accent1" w:themeShade="BF"/>
        </w:rPr>
      </w:pPr>
      <w:r w:rsidRPr="0030718F">
        <w:rPr>
          <w:color w:val="365F91" w:themeColor="accent1" w:themeShade="BF"/>
        </w:rPr>
        <w:t>Note: it is best if you use their name as it makes it more personal.</w:t>
      </w:r>
    </w:p>
    <w:p w:rsidR="003876AE" w:rsidRPr="003876AE" w:rsidRDefault="003876AE" w:rsidP="003876AE">
      <w:r w:rsidRPr="003876AE">
        <w:t>We regret to advise that the following invoice is now 14 day</w:t>
      </w:r>
      <w:bookmarkStart w:id="0" w:name="_GoBack"/>
      <w:bookmarkEnd w:id="0"/>
      <w:r w:rsidRPr="003876AE">
        <w:t>s overdue:</w:t>
      </w:r>
    </w:p>
    <w:p w:rsidR="003876AE" w:rsidRPr="00F71D0E" w:rsidRDefault="00771D08" w:rsidP="003876AE">
      <w:r w:rsidRPr="00F71D0E">
        <w:t>Invoice Date: (</w:t>
      </w:r>
      <w:r w:rsidR="003876AE" w:rsidRPr="00F71D0E">
        <w:t>insert date of original invoice</w:t>
      </w:r>
      <w:r w:rsidR="00F71D0E">
        <w:t xml:space="preserve"> here</w:t>
      </w:r>
      <w:r w:rsidRPr="00F71D0E">
        <w:t>)</w:t>
      </w:r>
    </w:p>
    <w:p w:rsidR="003876AE" w:rsidRPr="00F71D0E" w:rsidRDefault="003876AE" w:rsidP="003876AE">
      <w:r w:rsidRPr="00F71D0E">
        <w:t>Invoice</w:t>
      </w:r>
      <w:r w:rsidR="00771D08" w:rsidRPr="00F71D0E">
        <w:t xml:space="preserve"> No: (</w:t>
      </w:r>
      <w:r w:rsidRPr="00F71D0E">
        <w:t>insert invoice number</w:t>
      </w:r>
      <w:r w:rsidR="00F71D0E">
        <w:t xml:space="preserve"> here</w:t>
      </w:r>
      <w:r w:rsidR="00771D08" w:rsidRPr="00F71D0E">
        <w:t>)</w:t>
      </w:r>
    </w:p>
    <w:p w:rsidR="003876AE" w:rsidRPr="00F71D0E" w:rsidRDefault="003876AE" w:rsidP="003876AE">
      <w:r w:rsidRPr="00F71D0E">
        <w:t xml:space="preserve">Invoice Amount: </w:t>
      </w:r>
      <w:r w:rsidR="00771D08" w:rsidRPr="00F71D0E">
        <w:t>(</w:t>
      </w:r>
      <w:r w:rsidRPr="00F71D0E">
        <w:t>insert invoice amount</w:t>
      </w:r>
      <w:r w:rsidR="00F71D0E">
        <w:t xml:space="preserve"> here</w:t>
      </w:r>
      <w:r w:rsidR="00771D08" w:rsidRPr="00F71D0E">
        <w:t>)</w:t>
      </w:r>
    </w:p>
    <w:p w:rsidR="003876AE" w:rsidRPr="003876AE" w:rsidRDefault="003876AE" w:rsidP="003876AE">
      <w:r w:rsidRPr="003876AE">
        <w:t xml:space="preserve">We require immediate payment of this amount to avoid further action. Could you please let me know when we can expect payment?  </w:t>
      </w:r>
    </w:p>
    <w:p w:rsidR="003876AE" w:rsidRPr="003876AE" w:rsidRDefault="003876AE" w:rsidP="003876AE">
      <w:r w:rsidRPr="003876AE">
        <w:t>If payment has already been made please disregard this email.</w:t>
      </w:r>
    </w:p>
    <w:p w:rsidR="003876AE" w:rsidRPr="003876AE" w:rsidRDefault="003876AE" w:rsidP="003876AE">
      <w:r w:rsidRPr="003876AE">
        <w:t>Thanks in advance for your understanding and cooperation.</w:t>
      </w:r>
    </w:p>
    <w:p w:rsidR="00F71D0E" w:rsidRDefault="00F71D0E" w:rsidP="003876AE"/>
    <w:p w:rsidR="003876AE" w:rsidRPr="00F71D0E" w:rsidRDefault="003876AE" w:rsidP="003876AE">
      <w:r w:rsidRPr="003876AE">
        <w:t xml:space="preserve">Best </w:t>
      </w:r>
      <w:r w:rsidR="00062442" w:rsidRPr="003876AE">
        <w:t xml:space="preserve">regards </w:t>
      </w:r>
      <w:r w:rsidRPr="003876AE">
        <w:br/>
      </w:r>
      <w:r w:rsidR="00771D08" w:rsidRPr="00F71D0E">
        <w:t>(i</w:t>
      </w:r>
      <w:r w:rsidRPr="00F71D0E">
        <w:t>nsert Name</w:t>
      </w:r>
      <w:r w:rsidR="00062442" w:rsidRPr="00F71D0E">
        <w:t xml:space="preserve">) </w:t>
      </w:r>
      <w:r w:rsidRPr="00F71D0E">
        <w:br/>
      </w:r>
      <w:r w:rsidR="00771D08" w:rsidRPr="00F71D0E">
        <w:t>(</w:t>
      </w:r>
      <w:r w:rsidRPr="00F71D0E">
        <w:t>insert position title</w:t>
      </w:r>
      <w:r w:rsidR="00771D08" w:rsidRPr="00F71D0E">
        <w:t>)</w:t>
      </w:r>
    </w:p>
    <w:p w:rsidR="00C15892" w:rsidRPr="003876AE" w:rsidRDefault="00C15892" w:rsidP="00C15892">
      <w:pPr>
        <w:spacing w:before="100" w:beforeAutospacing="1" w:after="100" w:afterAutospacing="1" w:line="240" w:lineRule="auto"/>
        <w:rPr>
          <w:rFonts w:ascii="Times New Roman" w:hAnsi="Times New Roman"/>
          <w:b/>
        </w:rPr>
      </w:pPr>
    </w:p>
    <w:sectPr w:rsidR="00C15892" w:rsidRPr="003876AE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2F" w:rsidRPr="00716F02" w:rsidRDefault="003876AE" w:rsidP="00B105EA">
    <w:pPr>
      <w:jc w:val="right"/>
    </w:pPr>
    <w:r>
      <w:t>Overdue</w:t>
    </w:r>
    <w:r w:rsidR="00E60E1A">
      <w:t xml:space="preserve"> email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E537F6" w:rsidRPr="00E537F6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E537F6" w:rsidRPr="00E537F6">
      <w:rPr>
        <w:noProof/>
        <w:szCs w:val="32"/>
      </w:rPr>
      <w:t>1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08" w:rsidRDefault="00771D08" w:rsidP="00F71D0E">
    <w:pPr>
      <w:pStyle w:val="Heading1"/>
    </w:pPr>
    <w:r>
      <w:t>Overdue email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22C6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62442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0718F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876AE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BD9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244B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1D08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38FD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318C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7F6"/>
    <w:rsid w:val="00E53FDB"/>
    <w:rsid w:val="00E5606F"/>
    <w:rsid w:val="00E60E1A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1D0E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84C4403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9ECA-AFB3-4599-9317-0C65DD17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due email template</vt:lpstr>
    </vt:vector>
  </TitlesOfParts>
  <Company>Business Victori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ue email template</dc:title>
  <dc:subject>Money profit and accounting</dc:subject>
  <dc:creator>Hyma Vulpala;Product Team</dc:creator>
  <cp:keywords>Overdue email template</cp:keywords>
  <dc:description>An example of Overdue email template</dc:description>
  <cp:lastModifiedBy>Shane D Luder (DEDJTR)</cp:lastModifiedBy>
  <cp:revision>2</cp:revision>
  <cp:lastPrinted>2014-11-27T00:13:00Z</cp:lastPrinted>
  <dcterms:created xsi:type="dcterms:W3CDTF">2019-01-22T03:10:00Z</dcterms:created>
  <dcterms:modified xsi:type="dcterms:W3CDTF">2019-01-22T03:10:00Z</dcterms:modified>
  <cp:category>Money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cdedf2-03bb-41b9-8a5d-5b8fc6e9de24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